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DBC" w:rsidRDefault="00EF72B3">
      <w:pPr>
        <w:jc w:val="center"/>
      </w:pPr>
      <w:r>
        <w:rPr>
          <w:rFonts w:ascii="Times New Roman" w:hAnsi="Times New Roman"/>
          <w:color w:val="000000"/>
          <w:sz w:val="44"/>
        </w:rPr>
        <w:t>Biology for High School Students: Unlocking the Secrets of Life</w:t>
      </w:r>
    </w:p>
    <w:p w:rsidR="00757DBC" w:rsidRDefault="00EF72B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Kyra Clarke</w:t>
      </w:r>
    </w:p>
    <w:p w:rsidR="00757DBC" w:rsidRDefault="00EF72B3">
      <w:pPr>
        <w:jc w:val="center"/>
      </w:pPr>
      <w:r>
        <w:rPr>
          <w:rFonts w:ascii="Times New Roman" w:hAnsi="Times New Roman"/>
          <w:color w:val="000000"/>
          <w:sz w:val="32"/>
        </w:rPr>
        <w:t>kyra</w:t>
      </w:r>
      <w:r w:rsidR="00575DB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rke@validedudomain</w:t>
      </w:r>
      <w:r w:rsidR="00575DB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57DBC" w:rsidRDefault="00757DBC"/>
    <w:p w:rsidR="00757DBC" w:rsidRDefault="00EF72B3">
      <w:r>
        <w:rPr>
          <w:rFonts w:ascii="Times New Roman" w:hAnsi="Times New Roman"/>
          <w:color w:val="000000"/>
          <w:sz w:val="24"/>
        </w:rPr>
        <w:t>Biology is an adventure, unveiling the intricate secrets of life and unraveling the mysteries of the living world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 to the mighty ecosystems, biology paints a vibrant tapestry of life's mechanisms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crucial themes of biology, peeling back the layers of complexity to unravel the symphony of existence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diversity, we explore the remarkable array of organisms that populate our world, from microscopic life in deep ocean currents to the massive mammals that grace our land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species exhibits unique features, compelling us to investigate nature's creative canvas and appreciate life's extraordinary range of expressions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reveals the astonishing advancements in genetics, an area diligently exploring the secrets of life's blueprint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575DB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575DB1">
        <w:rPr>
          <w:rFonts w:ascii="Times New Roman" w:hAnsi="Times New Roman"/>
          <w:color w:val="000000"/>
          <w:sz w:val="24"/>
        </w:rPr>
        <w:t>.</w:t>
      </w:r>
    </w:p>
    <w:p w:rsidR="00757DBC" w:rsidRDefault="00EF72B3">
      <w:r>
        <w:rPr>
          <w:rFonts w:ascii="Times New Roman" w:hAnsi="Times New Roman"/>
          <w:color w:val="000000"/>
          <w:sz w:val="28"/>
        </w:rPr>
        <w:t>Summary</w:t>
      </w:r>
    </w:p>
    <w:p w:rsidR="00757DBC" w:rsidRDefault="00EF72B3">
      <w:r>
        <w:rPr>
          <w:rFonts w:ascii="Times New Roman" w:hAnsi="Times New Roman"/>
          <w:color w:val="000000"/>
        </w:rPr>
        <w:t>This essay celebrates biology's rich tapestry, encompassing the study of life's diversity, elucidating the wonders of organisms' survival adaptations, and unraveling the genetic code's secrets</w:t>
      </w:r>
      <w:r w:rsidR="00575DB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Earth's littlest living entities to intricate ecosystems, biology continues to captivate humanity with its profundity and intrinsic appeal</w:t>
      </w:r>
      <w:r w:rsidR="00575DB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xpand our knowledge of life, we embark on an awe-inspiring journey that underscores the complexity and elegance of the natural world</w:t>
      </w:r>
      <w:r w:rsidR="00575DB1">
        <w:rPr>
          <w:rFonts w:ascii="Times New Roman" w:hAnsi="Times New Roman"/>
          <w:color w:val="000000"/>
        </w:rPr>
        <w:t>.</w:t>
      </w:r>
    </w:p>
    <w:p w:rsidR="00757DBC" w:rsidRDefault="00757DBC"/>
    <w:sectPr w:rsidR="00757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538467">
    <w:abstractNumId w:val="8"/>
  </w:num>
  <w:num w:numId="2" w16cid:durableId="2004239322">
    <w:abstractNumId w:val="6"/>
  </w:num>
  <w:num w:numId="3" w16cid:durableId="266932344">
    <w:abstractNumId w:val="5"/>
  </w:num>
  <w:num w:numId="4" w16cid:durableId="1568109884">
    <w:abstractNumId w:val="4"/>
  </w:num>
  <w:num w:numId="5" w16cid:durableId="1914661934">
    <w:abstractNumId w:val="7"/>
  </w:num>
  <w:num w:numId="6" w16cid:durableId="1134131009">
    <w:abstractNumId w:val="3"/>
  </w:num>
  <w:num w:numId="7" w16cid:durableId="741756741">
    <w:abstractNumId w:val="2"/>
  </w:num>
  <w:num w:numId="8" w16cid:durableId="1255282994">
    <w:abstractNumId w:val="1"/>
  </w:num>
  <w:num w:numId="9" w16cid:durableId="163894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DB1"/>
    <w:rsid w:val="00757DBC"/>
    <w:rsid w:val="00AA1D8D"/>
    <w:rsid w:val="00B47730"/>
    <w:rsid w:val="00CB0664"/>
    <w:rsid w:val="00EF7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